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EE" w:rsidRPr="00F64CEE" w:rsidRDefault="00F64CEE" w:rsidP="00004D45">
      <w:pPr>
        <w:ind w:firstLineChars="2000" w:firstLine="7200"/>
        <w:rPr>
          <w:bCs/>
          <w:sz w:val="36"/>
          <w:szCs w:val="36"/>
        </w:rPr>
      </w:pPr>
    </w:p>
    <w:p w:rsidR="00C87545" w:rsidRPr="00334A61" w:rsidRDefault="00C87545" w:rsidP="00C87545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吹田市立</w:t>
      </w:r>
      <w:r w:rsidR="007A3E4A">
        <w:rPr>
          <w:rFonts w:asciiTheme="minorEastAsia" w:eastAsiaTheme="minorEastAsia" w:hAnsiTheme="minorEastAsia" w:hint="eastAsia"/>
          <w:bCs/>
          <w:sz w:val="32"/>
          <w:szCs w:val="32"/>
        </w:rPr>
        <w:t>岸部</w:t>
      </w: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保育園</w:t>
      </w:r>
      <w:r w:rsidR="00672605">
        <w:rPr>
          <w:rFonts w:asciiTheme="minorEastAsia" w:eastAsiaTheme="minorEastAsia" w:hAnsiTheme="minorEastAsia" w:hint="eastAsia"/>
          <w:bCs/>
          <w:sz w:val="32"/>
          <w:szCs w:val="32"/>
        </w:rPr>
        <w:t>の移管を受ける事業者</w:t>
      </w: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申込書</w:t>
      </w:r>
    </w:p>
    <w:p w:rsidR="00C87545" w:rsidRDefault="00C87545" w:rsidP="00483A7B">
      <w:pPr>
        <w:spacing w:beforeLines="50" w:before="1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C87545" w:rsidRDefault="00974FF5" w:rsidP="005331F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吹田</w:t>
      </w:r>
      <w:r w:rsidR="00C87545">
        <w:rPr>
          <w:rFonts w:asciiTheme="minorEastAsia" w:eastAsiaTheme="minorEastAsia" w:hAnsiTheme="minorEastAsia" w:hint="eastAsia"/>
        </w:rPr>
        <w:t xml:space="preserve">市長　　</w:t>
      </w:r>
      <w:r w:rsidR="00C36050">
        <w:rPr>
          <w:rFonts w:asciiTheme="minorEastAsia" w:eastAsiaTheme="minorEastAsia" w:hAnsiTheme="minorEastAsia" w:hint="eastAsia"/>
        </w:rPr>
        <w:t>後　藤</w:t>
      </w:r>
      <w:r w:rsidR="00C87545">
        <w:rPr>
          <w:rFonts w:asciiTheme="minorEastAsia" w:eastAsiaTheme="minorEastAsia" w:hAnsiTheme="minorEastAsia" w:hint="eastAsia"/>
        </w:rPr>
        <w:t xml:space="preserve">　</w:t>
      </w:r>
      <w:r w:rsidR="00C36050">
        <w:rPr>
          <w:rFonts w:asciiTheme="minorEastAsia" w:eastAsiaTheme="minorEastAsia" w:hAnsiTheme="minorEastAsia" w:hint="eastAsia"/>
        </w:rPr>
        <w:t>圭　二</w:t>
      </w:r>
      <w:r w:rsidR="00C87545">
        <w:rPr>
          <w:rFonts w:asciiTheme="minorEastAsia" w:eastAsiaTheme="minorEastAsia" w:hAnsiTheme="minorEastAsia" w:hint="eastAsia"/>
        </w:rPr>
        <w:t xml:space="preserve">　</w:t>
      </w:r>
      <w:r w:rsidR="00C36050">
        <w:rPr>
          <w:rFonts w:asciiTheme="minorEastAsia" w:eastAsiaTheme="minorEastAsia" w:hAnsiTheme="minorEastAsia" w:hint="eastAsia"/>
        </w:rPr>
        <w:t>宛</w:t>
      </w:r>
    </w:p>
    <w:p w:rsidR="00C87545" w:rsidRDefault="00C8754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所　</w:t>
      </w:r>
    </w:p>
    <w:p w:rsidR="00C87545" w:rsidRDefault="00974FF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者名</w:t>
      </w:r>
    </w:p>
    <w:p w:rsidR="00C87545" w:rsidRDefault="00C8754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名　</w:t>
      </w:r>
      <w:r w:rsidR="00974FF5">
        <w:rPr>
          <w:rFonts w:asciiTheme="minorEastAsia" w:eastAsiaTheme="minorEastAsia" w:hAnsiTheme="minorEastAsia" w:hint="eastAsia"/>
        </w:rPr>
        <w:t xml:space="preserve">　</w:t>
      </w:r>
      <w:r w:rsidR="00E5708F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　　　　　　　　</w:t>
      </w:r>
      <w:r>
        <w:rPr>
          <w:rFonts w:asciiTheme="minorEastAsia" w:eastAsiaTheme="minorEastAsia" w:hAnsiTheme="minorEastAsia" w:hint="eastAsia"/>
          <w:bdr w:val="single" w:sz="4" w:space="0" w:color="auto" w:frame="1"/>
        </w:rPr>
        <w:t>印</w:t>
      </w:r>
    </w:p>
    <w:p w:rsidR="00C87545" w:rsidRDefault="00974FF5" w:rsidP="005F7AC1">
      <w:pPr>
        <w:pStyle w:val="a7"/>
        <w:spacing w:beforeLines="50" w:before="180"/>
        <w:ind w:firstLineChars="0" w:firstLine="2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吹田市民営化保育所移管先</w:t>
      </w:r>
      <w:r w:rsidR="00C87545">
        <w:rPr>
          <w:rFonts w:asciiTheme="minorEastAsia" w:eastAsiaTheme="minorEastAsia" w:hAnsiTheme="minorEastAsia" w:hint="eastAsia"/>
        </w:rPr>
        <w:t>募集要領に基づき、</w:t>
      </w:r>
      <w:r>
        <w:rPr>
          <w:rFonts w:asciiTheme="minorEastAsia" w:eastAsiaTheme="minorEastAsia" w:hAnsiTheme="minorEastAsia" w:hint="eastAsia"/>
        </w:rPr>
        <w:t>吹田市立</w:t>
      </w:r>
      <w:r w:rsidR="007A3E4A">
        <w:rPr>
          <w:rFonts w:asciiTheme="minorEastAsia" w:eastAsiaTheme="minorEastAsia" w:hAnsiTheme="minorEastAsia" w:hint="eastAsia"/>
        </w:rPr>
        <w:t>岸部</w:t>
      </w:r>
      <w:r>
        <w:rPr>
          <w:rFonts w:asciiTheme="minorEastAsia" w:eastAsiaTheme="minorEastAsia" w:hAnsiTheme="minorEastAsia" w:hint="eastAsia"/>
        </w:rPr>
        <w:t>保育園の</w:t>
      </w:r>
      <w:r w:rsidR="00C87545">
        <w:rPr>
          <w:rFonts w:asciiTheme="minorEastAsia" w:eastAsiaTheme="minorEastAsia" w:hAnsiTheme="minorEastAsia" w:hint="eastAsia"/>
        </w:rPr>
        <w:t>移管先募集について、下記の書類を添えて申込みます。</w:t>
      </w:r>
    </w:p>
    <w:p w:rsidR="00C87545" w:rsidRDefault="00CD46C6" w:rsidP="00C87545">
      <w:pPr>
        <w:pStyle w:val="a7"/>
        <w:rPr>
          <w:rFonts w:asciiTheme="minorEastAsia" w:eastAsiaTheme="minorEastAsia" w:hAnsiTheme="minorEastAsia"/>
        </w:rPr>
      </w:pPr>
      <w:r w:rsidRPr="00CD46C6">
        <w:rPr>
          <w:rFonts w:asciiTheme="minorEastAsia" w:eastAsiaTheme="minorEastAsia" w:hAnsiTheme="minorEastAsia" w:hint="eastAsia"/>
        </w:rPr>
        <w:t>なお、</w:t>
      </w:r>
      <w:r>
        <w:rPr>
          <w:rFonts w:asciiTheme="minorEastAsia" w:eastAsiaTheme="minorEastAsia" w:hAnsiTheme="minorEastAsia" w:hint="eastAsia"/>
        </w:rPr>
        <w:t>提出</w:t>
      </w:r>
      <w:r w:rsidRPr="00CD46C6">
        <w:rPr>
          <w:rFonts w:asciiTheme="minorEastAsia" w:eastAsiaTheme="minorEastAsia" w:hAnsiTheme="minorEastAsia" w:hint="eastAsia"/>
        </w:rPr>
        <w:t>書類の記載内容が事実であること、及び提案内容については誠実に履行することを誓約します。</w:t>
      </w:r>
    </w:p>
    <w:p w:rsidR="00C87545" w:rsidRDefault="00C87545" w:rsidP="00C87545">
      <w:pPr>
        <w:pStyle w:val="a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223"/>
      </w:tblGrid>
      <w:tr w:rsidR="00A3298A" w:rsidRPr="00A3298A" w:rsidTr="00895AE4">
        <w:trPr>
          <w:trHeight w:val="489"/>
        </w:trPr>
        <w:tc>
          <w:tcPr>
            <w:tcW w:w="534" w:type="dxa"/>
            <w:vMerge w:val="restart"/>
          </w:tcPr>
          <w:p w:rsidR="00895AE4" w:rsidRDefault="00A3298A" w:rsidP="00895AE4">
            <w:pPr>
              <w:spacing w:beforeLines="80" w:before="288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</w:t>
            </w:r>
          </w:p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号</w:t>
            </w:r>
          </w:p>
        </w:tc>
        <w:tc>
          <w:tcPr>
            <w:tcW w:w="5670" w:type="dxa"/>
            <w:vMerge w:val="restart"/>
          </w:tcPr>
          <w:p w:rsidR="00A3298A" w:rsidRPr="00A3298A" w:rsidRDefault="00A3298A" w:rsidP="00895AE4">
            <w:pPr>
              <w:spacing w:beforeLines="120" w:before="43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　出　書　類　等</w:t>
            </w:r>
          </w:p>
        </w:tc>
        <w:tc>
          <w:tcPr>
            <w:tcW w:w="2498" w:type="dxa"/>
            <w:gridSpan w:val="2"/>
          </w:tcPr>
          <w:p w:rsidR="00A3298A" w:rsidRPr="00A3298A" w:rsidRDefault="00A3298A" w:rsidP="00895AE4">
            <w:pPr>
              <w:spacing w:beforeLines="20" w:before="7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</w:t>
            </w:r>
            <w:r w:rsidR="00D4663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人</w:t>
            </w:r>
            <w:r w:rsidR="00D4663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別</w:t>
            </w:r>
          </w:p>
        </w:tc>
      </w:tr>
      <w:tr w:rsidR="00A3298A" w:rsidRPr="00A3298A" w:rsidTr="00895AE4">
        <w:tc>
          <w:tcPr>
            <w:tcW w:w="534" w:type="dxa"/>
            <w:vMerge/>
          </w:tcPr>
          <w:p w:rsidR="00A3298A" w:rsidRPr="00A3298A" w:rsidRDefault="00A3298A" w:rsidP="00A3298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0" w:type="dxa"/>
            <w:vMerge/>
          </w:tcPr>
          <w:p w:rsidR="00A3298A" w:rsidRPr="00A3298A" w:rsidRDefault="00A3298A" w:rsidP="00A3298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</w:tcPr>
          <w:p w:rsidR="00A3298A" w:rsidRDefault="00A3298A" w:rsidP="00A329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福祉</w:t>
            </w:r>
          </w:p>
          <w:p w:rsidR="00A3298A" w:rsidRPr="00A3298A" w:rsidRDefault="00A3298A" w:rsidP="00A329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　　人</w:t>
            </w:r>
          </w:p>
        </w:tc>
        <w:tc>
          <w:tcPr>
            <w:tcW w:w="1223" w:type="dxa"/>
          </w:tcPr>
          <w:p w:rsid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　校</w:t>
            </w:r>
          </w:p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　人</w:t>
            </w:r>
          </w:p>
        </w:tc>
      </w:tr>
      <w:tr w:rsidR="00A3298A" w:rsidRPr="00A3298A" w:rsidTr="0028062D">
        <w:tc>
          <w:tcPr>
            <w:tcW w:w="534" w:type="dxa"/>
          </w:tcPr>
          <w:p w:rsidR="005F7AC1" w:rsidRPr="00A3298A" w:rsidRDefault="00D05CB6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5670" w:type="dxa"/>
          </w:tcPr>
          <w:p w:rsidR="00A3298A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金収支計算書（原本写）　本部会計及び施設会計</w:t>
            </w:r>
          </w:p>
          <w:p w:rsidR="005F7AC1" w:rsidRPr="00A3298A" w:rsidRDefault="005F7AC1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　監事の監査結果報告書を含む</w:t>
            </w:r>
          </w:p>
        </w:tc>
        <w:tc>
          <w:tcPr>
            <w:tcW w:w="1275" w:type="dxa"/>
          </w:tcPr>
          <w:p w:rsidR="00A3298A" w:rsidRPr="00A3298A" w:rsidRDefault="00895AE4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A3298A" w:rsidRPr="00A3298A" w:rsidRDefault="00895AE4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A3298A" w:rsidRPr="00A3298A" w:rsidTr="0028062D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5670" w:type="dxa"/>
          </w:tcPr>
          <w:p w:rsidR="00A3298A" w:rsidRPr="00895AE4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活動計算書（原本写）　本部会計及び施設会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298A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3298A" w:rsidRPr="00A3298A" w:rsidTr="0028062D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5670" w:type="dxa"/>
          </w:tcPr>
          <w:p w:rsidR="00A3298A" w:rsidRPr="00A3298A" w:rsidRDefault="00D67906" w:rsidP="00D6790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活動収支計算書</w:t>
            </w:r>
            <w:r w:rsidR="00895AE4">
              <w:rPr>
                <w:rFonts w:ascii="ＭＳ Ｐ明朝" w:eastAsia="ＭＳ Ｐ明朝" w:hAnsi="ＭＳ Ｐ明朝" w:hint="eastAsia"/>
              </w:rPr>
              <w:t>（原本写）</w:t>
            </w:r>
            <w:r w:rsidR="00895AE4" w:rsidRPr="00D67906">
              <w:rPr>
                <w:rFonts w:ascii="ＭＳ Ｐ明朝" w:eastAsia="ＭＳ Ｐ明朝" w:hAnsi="ＭＳ Ｐ明朝" w:hint="eastAsia"/>
                <w:sz w:val="21"/>
                <w:szCs w:val="21"/>
              </w:rPr>
              <w:t>本部会計及び施設会計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A3298A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5670" w:type="dxa"/>
          </w:tcPr>
          <w:p w:rsidR="00895AE4" w:rsidRPr="00A3298A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貸借対照表（原本写）　　　　本部会計及び施設会計</w:t>
            </w:r>
          </w:p>
        </w:tc>
        <w:tc>
          <w:tcPr>
            <w:tcW w:w="1275" w:type="dxa"/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A3298A" w:rsidRPr="00A3298A" w:rsidTr="00895AE4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5670" w:type="dxa"/>
          </w:tcPr>
          <w:p w:rsidR="00A3298A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財産目録（原本写）　　　　　 本部会計及び施設会計</w:t>
            </w:r>
          </w:p>
        </w:tc>
        <w:tc>
          <w:tcPr>
            <w:tcW w:w="1275" w:type="dxa"/>
          </w:tcPr>
          <w:p w:rsidR="00A3298A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A3298A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5670" w:type="dxa"/>
          </w:tcPr>
          <w:p w:rsidR="00895AE4" w:rsidRPr="00A3298A" w:rsidRDefault="00DB5A57" w:rsidP="00D91B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書（事業計画書</w:t>
            </w:r>
            <w:r w:rsidR="00D91B8A">
              <w:rPr>
                <w:rFonts w:ascii="ＭＳ Ｐ明朝" w:eastAsia="ＭＳ Ｐ明朝" w:hAnsi="ＭＳ Ｐ明朝" w:hint="eastAsia"/>
              </w:rPr>
              <w:t>、資金計画書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D91B8A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AE5DC2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福祉法人現況報告書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  <w:tr2bl w:val="single" w:sz="4" w:space="0" w:color="auto"/>
            </w:tcBorders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E5DC2" w:rsidRPr="00A3298A" w:rsidTr="00AE5DC2">
        <w:tc>
          <w:tcPr>
            <w:tcW w:w="534" w:type="dxa"/>
          </w:tcPr>
          <w:p w:rsidR="00AE5DC2" w:rsidRDefault="00D05CB6" w:rsidP="00D05CB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5670" w:type="dxa"/>
          </w:tcPr>
          <w:p w:rsidR="00AE5DC2" w:rsidRDefault="005747B5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校基本</w:t>
            </w:r>
            <w:r w:rsidR="00AE5DC2">
              <w:rPr>
                <w:rFonts w:ascii="ＭＳ Ｐ明朝" w:eastAsia="ＭＳ Ｐ明朝" w:hAnsi="ＭＳ Ｐ明朝" w:hint="eastAsia"/>
              </w:rPr>
              <w:t>調査票</w:t>
            </w:r>
            <w:r w:rsidR="00E5708F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  <w:tcBorders>
              <w:bottom w:val="single" w:sz="4" w:space="0" w:color="auto"/>
              <w:tr2bl w:val="single" w:sz="4" w:space="0" w:color="auto"/>
            </w:tcBorders>
          </w:tcPr>
          <w:p w:rsidR="00AE5DC2" w:rsidRDefault="00AE5DC2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AE5DC2" w:rsidRPr="00A3298A" w:rsidRDefault="00AE5DC2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D4663B">
        <w:tc>
          <w:tcPr>
            <w:tcW w:w="534" w:type="dxa"/>
          </w:tcPr>
          <w:p w:rsidR="00895AE4" w:rsidRDefault="00D05CB6" w:rsidP="00D05CB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育所調書</w:t>
            </w:r>
            <w:r w:rsidR="00D67906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4663B" w:rsidRPr="00A3298A" w:rsidTr="00D4663B">
        <w:tc>
          <w:tcPr>
            <w:tcW w:w="534" w:type="dxa"/>
          </w:tcPr>
          <w:p w:rsidR="00AE5DC2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5670" w:type="dxa"/>
          </w:tcPr>
          <w:p w:rsidR="00D4663B" w:rsidRDefault="0068406B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幼稚園基礎</w:t>
            </w:r>
            <w:r w:rsidR="00D4663B">
              <w:rPr>
                <w:rFonts w:ascii="ＭＳ Ｐ明朝" w:eastAsia="ＭＳ Ｐ明朝" w:hAnsi="ＭＳ Ｐ明朝" w:hint="eastAsia"/>
              </w:rPr>
              <w:t>資料調査（原本写）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D4663B" w:rsidRDefault="00D4663B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D4663B" w:rsidRDefault="00D4663B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Default="00D4663B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D05CB6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監査結果及び回答文書（原本写）</w:t>
            </w:r>
          </w:p>
        </w:tc>
        <w:tc>
          <w:tcPr>
            <w:tcW w:w="1275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登記</w:t>
            </w:r>
            <w:r w:rsidR="00E5708F">
              <w:rPr>
                <w:rFonts w:ascii="ＭＳ Ｐ明朝" w:eastAsia="ＭＳ Ｐ明朝" w:hAnsi="ＭＳ Ｐ明朝" w:hint="eastAsia"/>
              </w:rPr>
              <w:t>事項証明書</w:t>
            </w:r>
          </w:p>
        </w:tc>
        <w:tc>
          <w:tcPr>
            <w:tcW w:w="1275" w:type="dxa"/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3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定款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4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寄付行為（原本写）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895AE4">
        <w:tc>
          <w:tcPr>
            <w:tcW w:w="534" w:type="dxa"/>
          </w:tcPr>
          <w:p w:rsidR="0028062D" w:rsidRDefault="00D05CB6" w:rsidP="00D4663B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5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別紙</w:t>
            </w:r>
            <w:r w:rsidR="00D4663B"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 w:hint="eastAsia"/>
              </w:rPr>
              <w:t>「吹田市民営化保育所移管先事業者募集に係る関連書類一式」（様式</w:t>
            </w:r>
            <w:r w:rsidR="00E5708F">
              <w:rPr>
                <w:rFonts w:ascii="ＭＳ Ｐ明朝" w:eastAsia="ＭＳ Ｐ明朝" w:hAnsi="ＭＳ Ｐ明朝" w:hint="eastAsia"/>
              </w:rPr>
              <w:t>１から様式14まで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275" w:type="dxa"/>
          </w:tcPr>
          <w:p w:rsidR="0028062D" w:rsidRPr="00A3298A" w:rsidRDefault="0028062D" w:rsidP="00D4663B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28062D" w:rsidRPr="00A3298A" w:rsidRDefault="0028062D" w:rsidP="00D4663B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</w:tbl>
    <w:p w:rsidR="00D77B2F" w:rsidRDefault="00C87545" w:rsidP="00D77B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注）① その他、</w:t>
      </w:r>
      <w:r w:rsidR="00974FF5">
        <w:rPr>
          <w:rFonts w:asciiTheme="minorEastAsia" w:eastAsiaTheme="minorEastAsia" w:hAnsiTheme="minorEastAsia" w:hint="eastAsia"/>
        </w:rPr>
        <w:t>吹田</w:t>
      </w:r>
      <w:r>
        <w:rPr>
          <w:rFonts w:asciiTheme="minorEastAsia" w:eastAsiaTheme="minorEastAsia" w:hAnsiTheme="minorEastAsia" w:hint="eastAsia"/>
        </w:rPr>
        <w:t>市が必要と認めた書類等の提出を求めることがあり</w:t>
      </w:r>
    </w:p>
    <w:p w:rsidR="00C87545" w:rsidRDefault="00C87545" w:rsidP="00D77B2F">
      <w:pPr>
        <w:ind w:leftChars="50" w:left="120" w:firstLineChars="400" w:firstLine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す。</w:t>
      </w:r>
    </w:p>
    <w:p w:rsidR="00FC5329" w:rsidRDefault="00C87545" w:rsidP="00B255B1">
      <w:pPr>
        <w:ind w:left="1080" w:hangingChars="450" w:hanging="10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② </w:t>
      </w:r>
      <w:r w:rsidR="00D05CB6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から</w:t>
      </w:r>
      <w:r w:rsidR="00E5708F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までについては、平成</w:t>
      </w:r>
      <w:r w:rsidR="00483A7B">
        <w:rPr>
          <w:rFonts w:asciiTheme="minorEastAsia" w:eastAsiaTheme="minorEastAsia" w:hAnsiTheme="minorEastAsia" w:hint="eastAsia"/>
        </w:rPr>
        <w:t>2</w:t>
      </w:r>
      <w:r w:rsidR="007A3E4A"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年度から平成</w:t>
      </w:r>
      <w:r w:rsidR="00E139CF">
        <w:rPr>
          <w:rFonts w:asciiTheme="minorEastAsia" w:eastAsiaTheme="minorEastAsia" w:hAnsiTheme="minorEastAsia" w:hint="eastAsia"/>
        </w:rPr>
        <w:t>2</w:t>
      </w:r>
      <w:r w:rsidR="007A3E4A">
        <w:rPr>
          <w:rFonts w:asciiTheme="minorEastAsia" w:eastAsiaTheme="minorEastAsia" w:hAnsiTheme="minorEastAsia" w:hint="eastAsia"/>
        </w:rPr>
        <w:t>8</w:t>
      </w:r>
      <w:r>
        <w:rPr>
          <w:rFonts w:asciiTheme="minorEastAsia" w:eastAsiaTheme="minorEastAsia" w:hAnsiTheme="minorEastAsia" w:hint="eastAsia"/>
        </w:rPr>
        <w:t>年度までの</w:t>
      </w:r>
      <w:r w:rsidR="00483A7B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年分</w:t>
      </w:r>
      <w:r w:rsidR="00D05CB6">
        <w:rPr>
          <w:rFonts w:asciiTheme="minorEastAsia" w:eastAsiaTheme="minorEastAsia" w:hAnsiTheme="minorEastAsia" w:hint="eastAsia"/>
        </w:rPr>
        <w:t>、５</w:t>
      </w:r>
      <w:r w:rsidR="00FD28EA">
        <w:rPr>
          <w:rFonts w:asciiTheme="minorEastAsia" w:eastAsiaTheme="minorEastAsia" w:hAnsiTheme="minorEastAsia" w:hint="eastAsia"/>
        </w:rPr>
        <w:t>については</w:t>
      </w:r>
      <w:r w:rsidR="008966C1">
        <w:rPr>
          <w:rFonts w:asciiTheme="minorEastAsia" w:eastAsiaTheme="minorEastAsia" w:hAnsiTheme="minorEastAsia" w:hint="eastAsia"/>
        </w:rPr>
        <w:t>直近の</w:t>
      </w:r>
      <w:r w:rsidR="00617F7E">
        <w:rPr>
          <w:rFonts w:asciiTheme="minorEastAsia" w:eastAsiaTheme="minorEastAsia" w:hAnsiTheme="minorEastAsia" w:hint="eastAsia"/>
        </w:rPr>
        <w:t>写しを</w:t>
      </w:r>
      <w:r>
        <w:rPr>
          <w:rFonts w:asciiTheme="minorEastAsia" w:eastAsiaTheme="minorEastAsia" w:hAnsiTheme="minorEastAsia" w:hint="eastAsia"/>
        </w:rPr>
        <w:t>提出すること。</w:t>
      </w:r>
    </w:p>
    <w:p w:rsidR="00D4663B" w:rsidRDefault="00FC5329" w:rsidP="00FC5329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③ </w:t>
      </w:r>
      <w:r w:rsidR="00FC7C2A">
        <w:rPr>
          <w:rFonts w:asciiTheme="minorEastAsia" w:eastAsiaTheme="minorEastAsia" w:hAnsiTheme="minorEastAsia" w:hint="eastAsia"/>
        </w:rPr>
        <w:t>1あるいは２について</w:t>
      </w:r>
      <w:r w:rsidR="000C1C06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拠点区分</w:t>
      </w:r>
      <w:r w:rsidR="00FC7C2A">
        <w:rPr>
          <w:rFonts w:asciiTheme="minorEastAsia" w:eastAsiaTheme="minorEastAsia" w:hAnsiTheme="minorEastAsia" w:hint="eastAsia"/>
        </w:rPr>
        <w:t>の会計をサービス別に区分表示した附属明細書</w:t>
      </w:r>
      <w:r>
        <w:rPr>
          <w:rFonts w:asciiTheme="minorEastAsia" w:eastAsiaTheme="minorEastAsia" w:hAnsiTheme="minorEastAsia" w:hint="eastAsia"/>
        </w:rPr>
        <w:t>を提出すること。</w:t>
      </w:r>
    </w:p>
    <w:p w:rsidR="00C87545" w:rsidRDefault="00FC5329" w:rsidP="00004D45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④</w:t>
      </w:r>
      <w:r w:rsidR="00C87545">
        <w:rPr>
          <w:rFonts w:asciiTheme="minorEastAsia" w:eastAsiaTheme="minorEastAsia" w:hAnsiTheme="minorEastAsia" w:hint="eastAsia"/>
        </w:rPr>
        <w:t xml:space="preserve"> </w:t>
      </w:r>
      <w:r w:rsidR="00E5708F">
        <w:rPr>
          <w:rFonts w:asciiTheme="minorEastAsia" w:eastAsiaTheme="minorEastAsia" w:hAnsiTheme="minorEastAsia" w:hint="eastAsia"/>
        </w:rPr>
        <w:t>11</w:t>
      </w:r>
      <w:r w:rsidR="00D05CB6">
        <w:rPr>
          <w:rFonts w:asciiTheme="minorEastAsia" w:eastAsiaTheme="minorEastAsia" w:hAnsiTheme="minorEastAsia" w:hint="eastAsia"/>
        </w:rPr>
        <w:t>については、</w:t>
      </w:r>
      <w:r w:rsidR="00371C28">
        <w:rPr>
          <w:rFonts w:asciiTheme="minorEastAsia" w:eastAsiaTheme="minorEastAsia" w:hAnsiTheme="minorEastAsia" w:hint="eastAsia"/>
        </w:rPr>
        <w:t>社会福祉法人は</w:t>
      </w:r>
      <w:r w:rsidR="00D05CB6">
        <w:rPr>
          <w:rFonts w:asciiTheme="minorEastAsia" w:eastAsiaTheme="minorEastAsia" w:hAnsiTheme="minorEastAsia" w:hint="eastAsia"/>
        </w:rPr>
        <w:t>直近で行なわれた社会福祉法人指導監査の結果について（通知）及び回答文書、</w:t>
      </w:r>
      <w:r w:rsidR="00371C28">
        <w:rPr>
          <w:rFonts w:asciiTheme="minorEastAsia" w:eastAsiaTheme="minorEastAsia" w:hAnsiTheme="minorEastAsia" w:hint="eastAsia"/>
        </w:rPr>
        <w:t>学校法人は</w:t>
      </w:r>
      <w:r w:rsidR="00D05CB6">
        <w:rPr>
          <w:rFonts w:asciiTheme="minorEastAsia" w:eastAsiaTheme="minorEastAsia" w:hAnsiTheme="minorEastAsia" w:hint="eastAsia"/>
        </w:rPr>
        <w:t>私立幼稚園振興助成費等補助金調査結果</w:t>
      </w:r>
      <w:r w:rsidR="00371C28">
        <w:rPr>
          <w:rFonts w:asciiTheme="minorEastAsia" w:eastAsiaTheme="minorEastAsia" w:hAnsiTheme="minorEastAsia" w:hint="eastAsia"/>
        </w:rPr>
        <w:t>及</w:t>
      </w:r>
      <w:r w:rsidR="00371C28" w:rsidRPr="00371C28">
        <w:rPr>
          <w:rFonts w:asciiTheme="minorEastAsia" w:eastAsiaTheme="minorEastAsia" w:hAnsiTheme="minorEastAsia" w:hint="eastAsia"/>
        </w:rPr>
        <w:t>び私立学校振興助成法14条</w:t>
      </w:r>
      <w:r w:rsidR="00371C28">
        <w:rPr>
          <w:rFonts w:asciiTheme="minorEastAsia" w:eastAsiaTheme="minorEastAsia" w:hAnsiTheme="minorEastAsia" w:hint="eastAsia"/>
        </w:rPr>
        <w:t>第3項で規定する</w:t>
      </w:r>
      <w:r w:rsidR="00371C28">
        <w:rPr>
          <w:rFonts w:asciiTheme="minorEastAsia" w:eastAsiaTheme="minorEastAsia" w:hAnsiTheme="minorEastAsia"/>
        </w:rPr>
        <w:t>公認会計士又は監査法人の監査報告書</w:t>
      </w:r>
      <w:r w:rsidR="00D05CB6" w:rsidRPr="00371C28">
        <w:rPr>
          <w:rFonts w:asciiTheme="minorEastAsia" w:eastAsiaTheme="minorEastAsia" w:hAnsiTheme="minorEastAsia" w:hint="eastAsia"/>
        </w:rPr>
        <w:t>の写しを提出すること</w:t>
      </w:r>
      <w:r w:rsidR="00D05CB6">
        <w:rPr>
          <w:rFonts w:asciiTheme="minorEastAsia" w:eastAsiaTheme="minorEastAsia" w:hAnsiTheme="minorEastAsia" w:hint="eastAsia"/>
        </w:rPr>
        <w:t>。</w:t>
      </w:r>
    </w:p>
    <w:p w:rsidR="00D05CB6" w:rsidRDefault="00FC5329" w:rsidP="00D05CB6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⑤</w:t>
      </w:r>
      <w:r w:rsidR="00D4663B">
        <w:rPr>
          <w:rFonts w:asciiTheme="minorEastAsia" w:eastAsiaTheme="minorEastAsia" w:hAnsiTheme="minorEastAsia" w:hint="eastAsia"/>
        </w:rPr>
        <w:t xml:space="preserve"> </w:t>
      </w:r>
      <w:r w:rsidR="00D05CB6">
        <w:rPr>
          <w:rFonts w:asciiTheme="minorEastAsia" w:eastAsiaTheme="minorEastAsia" w:hAnsiTheme="minorEastAsia" w:hint="eastAsia"/>
        </w:rPr>
        <w:t>15の様式７運営収支計画書については、既存施設を含め</w:t>
      </w:r>
      <w:r w:rsidR="00BD7C87">
        <w:rPr>
          <w:rFonts w:asciiTheme="minorEastAsia" w:eastAsiaTheme="minorEastAsia" w:hAnsiTheme="minorEastAsia" w:hint="eastAsia"/>
        </w:rPr>
        <w:t>ることとし、</w:t>
      </w:r>
      <w:r w:rsidR="00D05CB6">
        <w:rPr>
          <w:rFonts w:asciiTheme="minorEastAsia" w:eastAsiaTheme="minorEastAsia" w:hAnsiTheme="minorEastAsia" w:hint="eastAsia"/>
        </w:rPr>
        <w:t>移管予定の保育所と既存施設を区分し提出すること。</w:t>
      </w:r>
    </w:p>
    <w:p w:rsidR="00C87545" w:rsidRDefault="00FC5329" w:rsidP="00B255B1">
      <w:pPr>
        <w:ind w:leftChars="300" w:left="96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⑥</w:t>
      </w:r>
      <w:r w:rsidR="00C87545">
        <w:rPr>
          <w:rFonts w:asciiTheme="minorEastAsia" w:eastAsiaTheme="minorEastAsia" w:hAnsiTheme="minorEastAsia" w:hint="eastAsia"/>
        </w:rPr>
        <w:t xml:space="preserve"> 原本写には、理事長名で原本証明を行うこと。</w:t>
      </w:r>
    </w:p>
    <w:p w:rsidR="00C87545" w:rsidRDefault="00FC5329" w:rsidP="00C87545">
      <w:pPr>
        <w:ind w:left="960" w:hangingChars="400" w:hanging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⑦</w:t>
      </w:r>
      <w:r w:rsidR="00C87545">
        <w:rPr>
          <w:rFonts w:asciiTheme="minorEastAsia" w:eastAsiaTheme="minorEastAsia" w:hAnsiTheme="minorEastAsia" w:hint="eastAsia"/>
        </w:rPr>
        <w:t xml:space="preserve"> 書類については、</w:t>
      </w:r>
      <w:r w:rsidR="00C50F1E">
        <w:rPr>
          <w:rFonts w:asciiTheme="minorEastAsia" w:eastAsiaTheme="minorEastAsia" w:hAnsiTheme="minorEastAsia" w:hint="eastAsia"/>
        </w:rPr>
        <w:t>以下の方法で提出すること。</w:t>
      </w:r>
    </w:p>
    <w:p w:rsidR="00F87D68" w:rsidRDefault="00C50F1E" w:rsidP="00C50F1E">
      <w:pPr>
        <w:ind w:left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提出書類は、Ａ４ファイルに左綴じで綴り、正本</w:t>
      </w:r>
      <w:r w:rsidRPr="00C50F1E">
        <w:rPr>
          <w:rFonts w:ascii="Century" w:eastAsia="ＭＳ 明朝" w:hAnsi="Century" w:hint="eastAsia"/>
          <w:kern w:val="2"/>
        </w:rPr>
        <w:t>1</w:t>
      </w:r>
      <w:r w:rsidRPr="00C50F1E">
        <w:rPr>
          <w:rFonts w:ascii="Century" w:eastAsia="ＭＳ 明朝" w:hAnsi="Century" w:hint="eastAsia"/>
          <w:kern w:val="2"/>
        </w:rPr>
        <w:t>部、副本</w:t>
      </w:r>
      <w:r w:rsidRPr="00C50F1E">
        <w:rPr>
          <w:rFonts w:ascii="Century" w:eastAsia="ＭＳ 明朝" w:hAnsi="Century" w:hint="eastAsia"/>
          <w:kern w:val="2"/>
        </w:rPr>
        <w:t>14</w:t>
      </w:r>
      <w:r w:rsidR="009A56ED">
        <w:rPr>
          <w:rFonts w:ascii="Century" w:eastAsia="ＭＳ 明朝" w:hAnsi="Century" w:hint="eastAsia"/>
          <w:kern w:val="2"/>
        </w:rPr>
        <w:t>部を</w:t>
      </w:r>
    </w:p>
    <w:p w:rsidR="00C50F1E" w:rsidRPr="00C50F1E" w:rsidRDefault="00C50F1E" w:rsidP="00F87D68">
      <w:pPr>
        <w:ind w:left="840" w:firstLineChars="100" w:firstLine="24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作成</w:t>
      </w:r>
      <w:r>
        <w:rPr>
          <w:rFonts w:ascii="Century" w:eastAsia="ＭＳ 明朝" w:hAnsi="Century" w:hint="eastAsia"/>
          <w:kern w:val="2"/>
        </w:rPr>
        <w:t>する</w:t>
      </w:r>
      <w:r w:rsidRPr="00C50F1E">
        <w:rPr>
          <w:rFonts w:ascii="Century" w:eastAsia="ＭＳ 明朝" w:hAnsi="Century" w:hint="eastAsia"/>
          <w:kern w:val="2"/>
        </w:rPr>
        <w:t>。なお、副本は正本の写しと</w:t>
      </w:r>
      <w:r>
        <w:rPr>
          <w:rFonts w:ascii="Century" w:eastAsia="ＭＳ 明朝" w:hAnsi="Century" w:hint="eastAsia"/>
          <w:kern w:val="2"/>
        </w:rPr>
        <w:t>す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C50F1E" w:rsidRDefault="00C50F1E" w:rsidP="00C50F1E">
      <w:pPr>
        <w:ind w:firstLine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図面はＡ３版とし、Ａ４サイズに折り込</w:t>
      </w:r>
      <w:r>
        <w:rPr>
          <w:rFonts w:ascii="Century" w:eastAsia="ＭＳ 明朝" w:hAnsi="Century" w:hint="eastAsia"/>
          <w:kern w:val="2"/>
        </w:rPr>
        <w:t>む</w:t>
      </w:r>
      <w:r w:rsidRPr="00C50F1E">
        <w:rPr>
          <w:rFonts w:ascii="Century" w:eastAsia="ＭＳ 明朝" w:hAnsi="Century" w:hint="eastAsia"/>
          <w:kern w:val="2"/>
        </w:rPr>
        <w:t>（Ｚ折り）</w:t>
      </w:r>
      <w:r>
        <w:rPr>
          <w:rFonts w:ascii="Century" w:eastAsia="ＭＳ 明朝" w:hAnsi="Century" w:hint="eastAsia"/>
          <w:kern w:val="2"/>
        </w:rPr>
        <w:t>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434C44" w:rsidRDefault="00F87D68" w:rsidP="000962C7">
      <w:pPr>
        <w:ind w:leftChars="341" w:left="991" w:hangingChars="72" w:hanging="173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="00C5777C">
        <w:rPr>
          <w:rFonts w:asciiTheme="minorEastAsia" w:eastAsiaTheme="minorEastAsia" w:hAnsiTheme="minorEastAsia" w:hint="eastAsia"/>
        </w:rPr>
        <w:t>15の</w:t>
      </w:r>
      <w:r w:rsidR="00C50F1E" w:rsidRPr="00C50F1E">
        <w:rPr>
          <w:rFonts w:ascii="Century" w:eastAsia="ＭＳ 明朝" w:hAnsi="Century" w:hint="eastAsia"/>
          <w:kern w:val="2"/>
        </w:rPr>
        <w:t>様式</w:t>
      </w:r>
      <w:r>
        <w:rPr>
          <w:rFonts w:ascii="Century" w:eastAsia="ＭＳ 明朝" w:hAnsi="Century" w:hint="eastAsia"/>
          <w:kern w:val="2"/>
        </w:rPr>
        <w:t>1</w:t>
      </w:r>
      <w:r>
        <w:rPr>
          <w:rFonts w:ascii="Century" w:eastAsia="ＭＳ 明朝" w:hAnsi="Century" w:hint="eastAsia"/>
          <w:kern w:val="2"/>
        </w:rPr>
        <w:t>から</w:t>
      </w:r>
      <w:r w:rsidR="00C50F1E" w:rsidRPr="00C50F1E">
        <w:rPr>
          <w:rFonts w:ascii="Century" w:eastAsia="ＭＳ 明朝" w:hAnsi="Century" w:hint="eastAsia"/>
          <w:kern w:val="2"/>
        </w:rPr>
        <w:t>様式</w:t>
      </w:r>
      <w:r w:rsidR="00C50F1E">
        <w:rPr>
          <w:rFonts w:ascii="Century" w:eastAsia="ＭＳ 明朝" w:hAnsi="Century" w:hint="eastAsia"/>
          <w:kern w:val="2"/>
        </w:rPr>
        <w:t>14</w:t>
      </w:r>
      <w:r w:rsidR="00C50F1E" w:rsidRPr="00C50F1E">
        <w:rPr>
          <w:rFonts w:ascii="Century" w:eastAsia="ＭＳ 明朝" w:hAnsi="Century" w:hint="eastAsia"/>
          <w:kern w:val="2"/>
        </w:rPr>
        <w:t>－</w:t>
      </w:r>
      <w:r w:rsidR="00C50F1E">
        <w:rPr>
          <w:rFonts w:ascii="Century" w:eastAsia="ＭＳ 明朝" w:hAnsi="Century" w:hint="eastAsia"/>
          <w:kern w:val="2"/>
        </w:rPr>
        <w:t>4</w:t>
      </w:r>
      <w:r w:rsidR="00C50F1E" w:rsidRPr="00C50F1E">
        <w:rPr>
          <w:rFonts w:ascii="Century" w:eastAsia="ＭＳ 明朝" w:hAnsi="Century" w:hint="eastAsia"/>
          <w:kern w:val="2"/>
        </w:rPr>
        <w:t>については</w:t>
      </w:r>
      <w:r>
        <w:rPr>
          <w:rFonts w:ascii="Century" w:eastAsia="ＭＳ 明朝" w:hAnsi="Century" w:hint="eastAsia"/>
          <w:kern w:val="2"/>
        </w:rPr>
        <w:t>、</w:t>
      </w:r>
      <w:r w:rsidR="00C50F1E" w:rsidRPr="00C50F1E">
        <w:rPr>
          <w:rFonts w:ascii="Century" w:eastAsia="ＭＳ 明朝" w:hAnsi="Century" w:hint="eastAsia"/>
          <w:kern w:val="2"/>
        </w:rPr>
        <w:t>書類ごとにインデックスを</w:t>
      </w:r>
    </w:p>
    <w:p w:rsidR="00C50F1E" w:rsidRPr="00C50F1E" w:rsidRDefault="00C50F1E" w:rsidP="00434C44">
      <w:pPr>
        <w:ind w:firstLineChars="450" w:firstLine="108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付</w:t>
      </w:r>
      <w:r w:rsidR="000962C7">
        <w:rPr>
          <w:rFonts w:ascii="Century" w:eastAsia="ＭＳ 明朝" w:hAnsi="Century" w:hint="eastAsia"/>
          <w:kern w:val="2"/>
        </w:rPr>
        <w:t>け</w:t>
      </w:r>
      <w:r>
        <w:rPr>
          <w:rFonts w:ascii="Century" w:eastAsia="ＭＳ 明朝" w:hAnsi="Century" w:hint="eastAsia"/>
          <w:kern w:val="2"/>
        </w:rPr>
        <w:t>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F87D68" w:rsidRDefault="00C50F1E" w:rsidP="00C50F1E">
      <w:pPr>
        <w:ind w:left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必ず１冊のＡ４ファイルに綴じ</w:t>
      </w:r>
      <w:r>
        <w:rPr>
          <w:rFonts w:ascii="Century" w:eastAsia="ＭＳ 明朝" w:hAnsi="Century" w:hint="eastAsia"/>
          <w:kern w:val="2"/>
        </w:rPr>
        <w:t>ること</w:t>
      </w:r>
      <w:r w:rsidRPr="00C50F1E">
        <w:rPr>
          <w:rFonts w:ascii="Century" w:eastAsia="ＭＳ 明朝" w:hAnsi="Century" w:hint="eastAsia"/>
          <w:kern w:val="2"/>
        </w:rPr>
        <w:t>。Ａ４ファイル</w:t>
      </w:r>
      <w:r w:rsidR="00834DAD">
        <w:rPr>
          <w:rFonts w:ascii="Century" w:eastAsia="ＭＳ 明朝" w:hAnsi="Century" w:hint="eastAsia"/>
          <w:kern w:val="2"/>
        </w:rPr>
        <w:t>の</w:t>
      </w:r>
      <w:r w:rsidR="009A56ED">
        <w:rPr>
          <w:rFonts w:ascii="Century" w:eastAsia="ＭＳ 明朝" w:hAnsi="Century" w:hint="eastAsia"/>
          <w:kern w:val="2"/>
        </w:rPr>
        <w:t>表紙・背表紙</w:t>
      </w:r>
    </w:p>
    <w:p w:rsidR="00C50F1E" w:rsidRDefault="00C50F1E" w:rsidP="00F87D68">
      <w:pPr>
        <w:ind w:left="840" w:firstLineChars="100" w:firstLine="24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に</w:t>
      </w:r>
      <w:r w:rsidR="00834DAD">
        <w:rPr>
          <w:rFonts w:ascii="Century" w:eastAsia="ＭＳ 明朝" w:hAnsi="Century" w:hint="eastAsia"/>
          <w:kern w:val="2"/>
        </w:rPr>
        <w:t>は、</w:t>
      </w:r>
      <w:r w:rsidRPr="00C50F1E">
        <w:rPr>
          <w:rFonts w:ascii="Century" w:eastAsia="ＭＳ 明朝" w:hAnsi="Century" w:hint="eastAsia"/>
          <w:kern w:val="2"/>
        </w:rPr>
        <w:t>下記の図</w:t>
      </w:r>
      <w:r w:rsidR="00834DAD">
        <w:rPr>
          <w:rFonts w:ascii="Century" w:eastAsia="ＭＳ 明朝" w:hAnsi="Century" w:hint="eastAsia"/>
          <w:kern w:val="2"/>
        </w:rPr>
        <w:t>を参照にして</w:t>
      </w:r>
      <w:r w:rsidRPr="00C50F1E">
        <w:rPr>
          <w:rFonts w:ascii="Century" w:eastAsia="ＭＳ 明朝" w:hAnsi="Century" w:hint="eastAsia"/>
          <w:kern w:val="2"/>
        </w:rPr>
        <w:t>記載</w:t>
      </w:r>
      <w:r>
        <w:rPr>
          <w:rFonts w:ascii="Century" w:eastAsia="ＭＳ 明朝" w:hAnsi="Century" w:hint="eastAsia"/>
          <w:kern w:val="2"/>
        </w:rPr>
        <w:t>す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C50F1E" w:rsidRPr="00C50F1E" w:rsidRDefault="00C50F1E" w:rsidP="00C70773">
      <w:pPr>
        <w:ind w:leftChars="349" w:left="1078" w:hangingChars="100" w:hanging="240"/>
        <w:rPr>
          <w:rFonts w:ascii="Century" w:eastAsia="ＭＳ 明朝" w:hAnsi="Century"/>
          <w:kern w:val="2"/>
          <w:sz w:val="21"/>
          <w:szCs w:val="22"/>
        </w:rPr>
      </w:pPr>
      <w:r>
        <w:rPr>
          <w:rFonts w:ascii="Century" w:eastAsia="ＭＳ 明朝" w:hAnsi="Century" w:hint="eastAsia"/>
          <w:kern w:val="2"/>
        </w:rPr>
        <w:t>・</w:t>
      </w:r>
      <w:r w:rsidR="00655AA5">
        <w:rPr>
          <w:rFonts w:asciiTheme="minorEastAsia" w:eastAsiaTheme="minorEastAsia" w:hAnsiTheme="minorEastAsia" w:hint="eastAsia"/>
        </w:rPr>
        <w:t>15の</w:t>
      </w:r>
      <w:r w:rsidRPr="00C50F1E">
        <w:rPr>
          <w:rFonts w:ascii="Century" w:eastAsia="ＭＳ 明朝" w:hAnsi="Century" w:hint="eastAsia"/>
          <w:kern w:val="2"/>
        </w:rPr>
        <w:t>様式１</w:t>
      </w:r>
      <w:r w:rsidR="000962C7">
        <w:rPr>
          <w:rFonts w:ascii="Century" w:eastAsia="ＭＳ 明朝" w:hAnsi="Century" w:hint="eastAsia"/>
          <w:kern w:val="2"/>
        </w:rPr>
        <w:t>から</w:t>
      </w:r>
      <w:r w:rsidRPr="00C50F1E">
        <w:rPr>
          <w:rFonts w:ascii="Century" w:eastAsia="ＭＳ 明朝" w:hAnsi="Century" w:hint="eastAsia"/>
          <w:kern w:val="2"/>
        </w:rPr>
        <w:t>様式</w:t>
      </w:r>
      <w:r>
        <w:rPr>
          <w:rFonts w:ascii="Century" w:eastAsia="ＭＳ 明朝" w:hAnsi="Century" w:hint="eastAsia"/>
          <w:kern w:val="2"/>
        </w:rPr>
        <w:t>14</w:t>
      </w:r>
      <w:r w:rsidRPr="00C50F1E">
        <w:rPr>
          <w:rFonts w:ascii="Century" w:eastAsia="ＭＳ 明朝" w:hAnsi="Century" w:hint="eastAsia"/>
          <w:kern w:val="2"/>
        </w:rPr>
        <w:t>－</w:t>
      </w:r>
      <w:r>
        <w:rPr>
          <w:rFonts w:ascii="Century" w:eastAsia="ＭＳ 明朝" w:hAnsi="Century" w:hint="eastAsia"/>
          <w:kern w:val="2"/>
        </w:rPr>
        <w:t>4</w:t>
      </w:r>
      <w:r w:rsidR="00C70773">
        <w:rPr>
          <w:rFonts w:ascii="Century" w:eastAsia="ＭＳ 明朝" w:hAnsi="Century" w:hint="eastAsia"/>
          <w:kern w:val="2"/>
        </w:rPr>
        <w:t>はＡ４片面印刷とするが、対応する</w:t>
      </w:r>
      <w:r w:rsidRPr="00C50F1E">
        <w:rPr>
          <w:rFonts w:ascii="Century" w:eastAsia="ＭＳ 明朝" w:hAnsi="Century" w:hint="eastAsia"/>
          <w:kern w:val="2"/>
        </w:rPr>
        <w:t>添付書類は可能な限り、両面</w:t>
      </w:r>
      <w:r w:rsidR="00C70773">
        <w:rPr>
          <w:rFonts w:ascii="Century" w:eastAsia="ＭＳ 明朝" w:hAnsi="Century" w:hint="eastAsia"/>
          <w:kern w:val="2"/>
        </w:rPr>
        <w:t>印刷</w:t>
      </w:r>
      <w:r w:rsidRPr="00C50F1E">
        <w:rPr>
          <w:rFonts w:ascii="Century" w:eastAsia="ＭＳ 明朝" w:hAnsi="Century" w:hint="eastAsia"/>
          <w:kern w:val="2"/>
        </w:rPr>
        <w:t>に</w:t>
      </w:r>
      <w:r>
        <w:rPr>
          <w:rFonts w:ascii="Century" w:eastAsia="ＭＳ 明朝" w:hAnsi="Century" w:hint="eastAsia"/>
          <w:kern w:val="2"/>
        </w:rPr>
        <w:t>す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C50F1E" w:rsidRPr="00C50F1E" w:rsidRDefault="00C50F1E" w:rsidP="00C50F1E">
      <w:pPr>
        <w:rPr>
          <w:rFonts w:ascii="Century" w:eastAsia="ＭＳ 明朝" w:hAnsi="Century"/>
          <w:kern w:val="2"/>
          <w:sz w:val="21"/>
          <w:szCs w:val="22"/>
        </w:rPr>
      </w:pPr>
      <w:r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664370" wp14:editId="2B3602E5">
                <wp:simplePos x="0" y="0"/>
                <wp:positionH relativeFrom="column">
                  <wp:posOffset>348615</wp:posOffset>
                </wp:positionH>
                <wp:positionV relativeFrom="paragraph">
                  <wp:posOffset>175260</wp:posOffset>
                </wp:positionV>
                <wp:extent cx="4972050" cy="314325"/>
                <wp:effectExtent l="0" t="0" r="0" b="9525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0" cy="314325"/>
                          <a:chOff x="2250" y="6225"/>
                          <a:chExt cx="7830" cy="495"/>
                        </a:xfrm>
                      </wpg:grpSpPr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6225"/>
                            <a:ext cx="17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rPr>
                                  <w:b/>
                                </w:rPr>
                              </w:pPr>
                              <w:r w:rsidRPr="008972B3">
                                <w:rPr>
                                  <w:rFonts w:hint="eastAsia"/>
                                  <w:b/>
                                </w:rPr>
                                <w:t>インデック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325" y="6225"/>
                            <a:ext cx="175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ind w:firstLineChars="200" w:firstLine="482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表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50" y="6225"/>
                            <a:ext cx="15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ind w:firstLineChars="100" w:firstLine="241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背表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8" o:spid="_x0000_s1026" style="position:absolute;left:0;text-align:left;margin-left:27.45pt;margin-top:13.8pt;width:391.5pt;height:24.75pt;z-index:251660288" coordorigin="2250,6225" coordsize="783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2250;top:6225;width:175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RRcIA&#10;AADbAAAADwAAAGRycy9kb3ducmV2LnhtbERPTWvCQBC9F/oflin0VjcabDXNGkQQehCk2ou3ITtN&#10;QrKzYXebpP56Vyj0No/3OXkxmU4M5HxjWcF8loAgLq1uuFLwdd6/rED4gKyxs0wKfslDsXl8yDHT&#10;duRPGk6hEjGEfYYK6hD6TEpf1mTQz2xPHLlv6wyGCF0ltcMxhptOLpLkVRpsODbU2NOuprI9/RgF&#10;l+X84NJrc8D2iLt1lXb4ttwr9fw0bd9BBJrCv/jP/aHj/DXcf4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5FFwgAAANsAAAAPAAAAAAAAAAAAAAAAAJgCAABkcnMvZG93&#10;bnJldi54bWxQSwUGAAAAAAQABAD1AAAAhwM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rPr>
                            <w:b/>
                          </w:rPr>
                        </w:pPr>
                        <w:r w:rsidRPr="008972B3">
                          <w:rPr>
                            <w:rFonts w:hint="eastAsia"/>
                            <w:b/>
                          </w:rPr>
                          <w:t>インデックス</w:t>
                        </w:r>
                      </w:p>
                    </w:txbxContent>
                  </v:textbox>
                </v:shape>
                <v:shape id="Text Box 21" o:spid="_x0000_s1028" type="#_x0000_t202" style="position:absolute;left:5325;top:6225;width:17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yZcIA&#10;AADbAAAADwAAAGRycy9kb3ducmV2LnhtbERPz2vCMBS+C/4P4Qm7aWpFt3WNZQgFD8LQefH2aN7a&#10;0ualJJnt/OuXw2DHj+93XkymF3dyvrWsYL1KQBBXVrdcK7h+lssXED4ga+wtk4If8lDs57McM21H&#10;PtP9EmoRQ9hnqKAJYcik9FVDBv3KDsSR+7LOYIjQ1VI7HGO46WWaJDtpsOXY0OBAh4aq7vJtFNy2&#10;65PbPNoTdh94eK03PT5vS6WeFtP7G4hAU/gX/7mPWkEa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fJlwgAAANsAAAAPAAAAAAAAAAAAAAAAAJgCAABkcnMvZG93&#10;bnJldi54bWxQSwUGAAAAAAQABAD1AAAAhwM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ind w:firstLineChars="200" w:firstLine="482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表紙</w:t>
                        </w:r>
                      </w:p>
                    </w:txbxContent>
                  </v:textbox>
                </v:shape>
                <v:shape id="Text Box 22" o:spid="_x0000_s1029" type="#_x0000_t202" style="position:absolute;left:8550;top:6225;width:153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X/sIA&#10;AADbAAAADwAAAGRycy9kb3ducmV2LnhtbESPQYvCMBSE7wv+h/CEva1pFVetRhFB8CDIqhdvj+bZ&#10;FpuXkmS1+uuNIHgcZuYbZrZoTS2u5HxlWUHaS0AQ51ZXXCg4HtY/YxA+IGusLZOCO3lYzDtfM8y0&#10;vfEfXfehEBHCPkMFZQhNJqXPSzLoe7Yhjt7ZOoMhSldI7fAW4aaW/ST5lQYrjgslNrQqKb/s/42C&#10;0zDdusGj2uJlh6tJMahxNFwr9d1tl1MQgdrwCb/bG62gn8Lr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Vf+wgAAANsAAAAPAAAAAAAAAAAAAAAAAJgCAABkcnMvZG93&#10;bnJldi54bWxQSwUGAAAAAAQABAD1AAAAhwM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ind w:firstLineChars="100" w:firstLine="24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背表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0F1E" w:rsidRDefault="00C50F1E" w:rsidP="00C50F1E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004D45" w:rsidP="00C50F1E">
      <w:pPr>
        <w:ind w:firstLineChars="900" w:firstLine="1890"/>
        <w:rPr>
          <w:rFonts w:asciiTheme="minorEastAsia" w:eastAsiaTheme="minorEastAsia" w:hAnsiTheme="minorEastAsia"/>
        </w:rPr>
      </w:pPr>
      <w:r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F26459" wp14:editId="6F00B060">
                <wp:simplePos x="0" y="0"/>
                <wp:positionH relativeFrom="column">
                  <wp:posOffset>120015</wp:posOffset>
                </wp:positionH>
                <wp:positionV relativeFrom="paragraph">
                  <wp:posOffset>32385</wp:posOffset>
                </wp:positionV>
                <wp:extent cx="5257800" cy="2095500"/>
                <wp:effectExtent l="0" t="0" r="1905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095500"/>
                          <a:chOff x="1890" y="6255"/>
                          <a:chExt cx="8280" cy="330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115" y="6255"/>
                            <a:ext cx="2895" cy="3300"/>
                            <a:chOff x="1875" y="12375"/>
                            <a:chExt cx="2895" cy="3300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12375"/>
                              <a:ext cx="2895" cy="3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0" y="12615"/>
                              <a:ext cx="270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C50F1E" w:rsidP="00C50F1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保育所民営化申込書類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0" y="13320"/>
                              <a:ext cx="90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8F5579" w:rsidP="00C50F1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正</w:t>
                                </w:r>
                                <w:r w:rsidR="00C50F1E">
                                  <w:rPr>
                                    <w:rFonts w:hint="eastAsia"/>
                                  </w:rPr>
                                  <w:t>本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5" y="15000"/>
                              <a:ext cx="250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8F5579" w:rsidP="00C50F1E"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  <w:r w:rsidR="00C50F1E">
                                  <w:rPr>
                                    <w:rFonts w:hint="eastAsia"/>
                                  </w:rPr>
                                  <w:t>法人　　○○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8595" y="6255"/>
                            <a:ext cx="1575" cy="3300"/>
                            <a:chOff x="6270" y="12375"/>
                            <a:chExt cx="1575" cy="3300"/>
                          </a:xfrm>
                        </wpg:grpSpPr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12375"/>
                              <a:ext cx="1575" cy="3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13560"/>
                              <a:ext cx="615" cy="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EF694A" w:rsidRDefault="00C50F1E" w:rsidP="00C50F1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保育所民営化申込書類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5" y="12615"/>
                              <a:ext cx="1350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5579" w:rsidRDefault="008F5579" w:rsidP="00C50F1E">
                                <w:pPr>
                                  <w:ind w:left="360" w:hangingChars="200" w:hanging="36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○</w:t>
                                </w:r>
                                <w:r w:rsidR="00C50F1E"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法人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p>
                              <w:p w:rsidR="00C50F1E" w:rsidRPr="00EF694A" w:rsidRDefault="008F5579" w:rsidP="008F5579">
                                <w:pPr>
                                  <w:ind w:leftChars="200" w:left="48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</w:t>
                                </w:r>
                                <w:r w:rsidR="00C50F1E"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890" y="6255"/>
                            <a:ext cx="2475" cy="2925"/>
                            <a:chOff x="8025" y="12525"/>
                            <a:chExt cx="2475" cy="2925"/>
                          </a:xfrm>
                        </wpg:grpSpPr>
                        <wps:wsp>
                          <wps:cNvPr id="12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5" y="12525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12930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5" y="13380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5" y="13380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0" y="12930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15" y="12525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30" style="position:absolute;left:0;text-align:left;margin-left:9.45pt;margin-top:2.55pt;width:414pt;height:165pt;z-index:251659264" coordorigin="1890,6255" coordsize="8280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">
                <v:group id="Group 3" o:spid="_x0000_s1031" style="position:absolute;left:5115;top:6255;width:2895;height:3300" coordorigin="1875,12375" coordsize="2895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32" style="position:absolute;left:1875;top:12375;width:2895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ItcAA&#10;AADaAAAADwAAAGRycy9kb3ducmV2LnhtbESPzarCMBSE94LvEI7gTlO1iFSjFOWCXNz4A26PzbEt&#10;NielybX17W8EweUwM98wq01nKvGkxpWWFUzGEQjizOqScwWX889oAcJ5ZI2VZVLwIgebdb+3wkTb&#10;lo/0PPlcBAi7BBUU3teJlC4ryKAb25o4eHfbGPRBNrnUDbYBbio5jaK5NFhyWCiwpm1B2eP0ZxS0&#10;Nq6i2F5fi1sap/xo3e9sd1BqOOjSJQhPnf+GP+29VjCD95Vw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DItcAAAADaAAAADwAAAAAAAAAAAAAAAACYAgAAZHJzL2Rvd25y&#10;ZXYueG1sUEsFBgAAAAAEAAQA9QAAAIUDAAAAAA==&#10;" strokeweight="1.5pt">
                    <v:textbox inset="5.85pt,.7pt,5.85pt,.7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3" type="#_x0000_t202" style="position:absolute;left:1950;top:12615;width:27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qmMQA&#10;AADaAAAADwAAAGRycy9kb3ducmV2LnhtbESPQWvCQBSE74L/YXkFL1I3lSI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qpjEAAAA2gAAAA8AAAAAAAAAAAAAAAAAmAIAAGRycy9k&#10;b3ducmV2LnhtbFBLBQYAAAAABAAEAPUAAACJAwAAAAA=&#10;">
                    <v:textbox inset="5.85pt,.7pt,5.85pt,.7pt">
                      <w:txbxContent>
                        <w:p w:rsidR="00C50F1E" w:rsidRDefault="00C50F1E" w:rsidP="00C50F1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保育所民営化申込書類</w:t>
                          </w:r>
                        </w:p>
                      </w:txbxContent>
                    </v:textbox>
                  </v:shape>
                  <v:shape id="Text Box 6" o:spid="_x0000_s1034" type="#_x0000_t202" style="position:absolute;left:2940;top:13320;width:90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  <v:textbox inset="5.85pt,.7pt,5.85pt,.7pt">
                      <w:txbxContent>
                        <w:p w:rsidR="00C50F1E" w:rsidRDefault="008F5579" w:rsidP="00C50F1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正</w:t>
                          </w:r>
                          <w:r w:rsidR="00C50F1E">
                            <w:rPr>
                              <w:rFonts w:hint="eastAsia"/>
                            </w:rPr>
                            <w:t>本</w:t>
                          </w:r>
                        </w:p>
                      </w:txbxContent>
                    </v:textbox>
                  </v:shape>
                  <v:shape id="Text Box 7" o:spid="_x0000_s1035" type="#_x0000_t202" style="position:absolute;left:2025;top:15000;width:25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  <v:textbox inset="5.85pt,.7pt,5.85pt,.7pt">
                      <w:txbxContent>
                        <w:p w:rsidR="00C50F1E" w:rsidRDefault="008F5579" w:rsidP="00C50F1E">
                          <w:r>
                            <w:rPr>
                              <w:rFonts w:hint="eastAsia"/>
                            </w:rPr>
                            <w:t>○○</w:t>
                          </w:r>
                          <w:r w:rsidR="00C50F1E">
                            <w:rPr>
                              <w:rFonts w:hint="eastAsia"/>
                            </w:rPr>
                            <w:t>法人　　○○会</w:t>
                          </w:r>
                        </w:p>
                      </w:txbxContent>
                    </v:textbox>
                  </v:shape>
                </v:group>
                <v:group id="Group 8" o:spid="_x0000_s1036" style="position:absolute;left:8595;top:6255;width:1575;height:3300" coordorigin="6270,12375" coordsize="1575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9" o:spid="_x0000_s1037" style="position:absolute;left:6270;top:12375;width:1575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axL4A&#10;AADaAAAADwAAAGRycy9kb3ducmV2LnhtbERPTYvCMBC9C/6HMMLeNFWLSDWVogiy7EV3wevYjG1p&#10;MylNtPXfbw6Cx8f73u4G04gnda6yrGA+i0AQ51ZXXCj4+z1O1yCcR9bYWCYFL3KwS8ejLSba9nym&#10;58UXIoSwS1BB6X2bSOnykgy6mW2JA3e3nUEfYFdI3WEfwk0jF1G0kgYrDg0ltrQvKa8vD6Ogt3ET&#10;xfb6Wt+yOOO6d9/Lw49SX5Mh24DwNPiP+O0+aQVha7gSboBM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kWsS+AAAA2gAAAA8AAAAAAAAAAAAAAAAAmAIAAGRycy9kb3ducmV2&#10;LnhtbFBLBQYAAAAABAAEAPUAAACDAwAAAAA=&#10;" strokeweight="1.5pt">
                    <v:textbox inset="5.85pt,.7pt,5.85pt,.7pt"/>
                  </v:rect>
                  <v:shape id="Text Box 10" o:spid="_x0000_s1038" type="#_x0000_t202" style="position:absolute;left:6795;top:13560;width:615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h5sIA&#10;AADaAAAADwAAAGRycy9kb3ducmV2LnhtbESPQYvCMBSE7wv+h/AEb2uqoKzVKCoIHjys7h48Pppn&#10;W2xeapPa6K/fCMIeh5n5hlmsgqnEnRpXWlYwGiYgiDOrS84V/P7sPr9AOI+ssbJMCh7kYLXsfSww&#10;1bbjI91PPhcRwi5FBYX3dSqlywoy6Ia2Jo7exTYGfZRNLnWDXYSbSo6TZCoNlhwXCqxpW1B2PbVG&#10;wfmGo27T1m3++J6E52S/OYxtUGrQD+s5CE/B/4ff7b1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GHmwgAAANoAAAAPAAAAAAAAAAAAAAAAAJgCAABkcnMvZG93&#10;bnJldi54bWxQSwUGAAAAAAQABAD1AAAAhwMAAAAA&#10;" strokeweight="1.5pt">
                    <v:textbox style="layout-flow:vertical-ideographic" inset="5.85pt,.7pt,5.85pt,.7pt">
                      <w:txbxContent>
                        <w:p w:rsidR="00C50F1E" w:rsidRPr="00EF694A" w:rsidRDefault="00C50F1E" w:rsidP="00C50F1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保育所民営化申込書類</w:t>
                          </w:r>
                        </w:p>
                      </w:txbxContent>
                    </v:textbox>
                  </v:shape>
                  <v:shape id="Text Box 11" o:spid="_x0000_s1039" type="#_x0000_t202" style="position:absolute;left:6405;top:12615;width:135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u6sUA&#10;AADbAAAADwAAAGRycy9kb3ducmV2LnhtbESPQUvDQBCF70L/wzIFL9JuVJCadltKRQweBKs/YMiO&#10;u7HZ2SS7beK/dw6Ctxnem/e+2eym0KoLDamJbOB2WYAirqNt2Bn4/HherECljGyxjUwGfijBbju7&#10;2mBp48jvdDlmpySEU4kGfM5dqXWqPQVMy9gRi/YVh4BZ1sFpO+Ao4aHVd0XxoAM2LA0eOzp4qk/H&#10;czBQfVfjo+vd21P12vuXm3197u9XxlzPp/0aVKYp/5v/risr+EIvv8gA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W7qxQAAANsAAAAPAAAAAAAAAAAAAAAAAJgCAABkcnMv&#10;ZG93bnJldi54bWxQSwUGAAAAAAQABAD1AAAAigMAAAAA&#10;" strokeweight="1.5pt">
                    <v:textbox inset="5.85pt,.7pt,5.85pt,.7pt">
                      <w:txbxContent>
                        <w:p w:rsidR="008F5579" w:rsidRDefault="008F5579" w:rsidP="00C50F1E">
                          <w:pPr>
                            <w:ind w:left="360" w:hangingChars="200" w:hanging="36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○○</w:t>
                          </w:r>
                          <w:r w:rsidR="00C50F1E"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法人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　</w:t>
                          </w:r>
                        </w:p>
                        <w:p w:rsidR="00C50F1E" w:rsidRPr="00EF694A" w:rsidRDefault="008F5579" w:rsidP="008F5579">
                          <w:pPr>
                            <w:ind w:leftChars="200" w:left="48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○</w:t>
                          </w:r>
                          <w:r w:rsidR="00C50F1E"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○会</w:t>
                          </w:r>
                        </w:p>
                      </w:txbxContent>
                    </v:textbox>
                  </v:shape>
                </v:group>
                <v:group id="Group 12" o:spid="_x0000_s1040" style="position:absolute;left:1890;top:6255;width:2475;height:2925" coordorigin="8025,12525" coordsize="2475,2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13" o:spid="_x0000_s1041" type="#_x0000_t114" style="position:absolute;left:8385;top:12525;width:183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yQ8AA&#10;AADbAAAADwAAAGRycy9kb3ducmV2LnhtbERPS4vCMBC+L/gfwgheljVVcNGuUXwg6NEqwt6GZrat&#10;JpPSRK3/3ggL3ubje8503lojbtT4yrGCQT8BQZw7XXGh4HjYfI1B+ICs0TgmBQ/yMJ91PqaYanfn&#10;Pd2yUIgYwj5FBWUIdSqlz0uy6PuuJo7cn2sshgibQuoG7zHcGjlMkm9pseLYUGJNq5LyS3a1Ctrz&#10;aXJd8Xr5ubcmHM3o12bZTqlet138gAjUhrf4373Vcf4QXr/E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5yQ8AAAADbAAAADwAAAAAAAAAAAAAAAACYAgAAZHJzL2Rvd25y&#10;ZXYueG1sUEsFBgAAAAAEAAQA9QAAAIUDAAAAAA=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AutoShape 14" o:spid="_x0000_s1042" type="#_x0000_t114" style="position:absolute;left:8190;top:12930;width:183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X2MEA&#10;AADbAAAADwAAAGRycy9kb3ducmV2LnhtbERPS2vCQBC+F/wPywheim5ULDZ1FR8I7dE0FHobsmMS&#10;3Z0N2VXjv+8WBG/z8T1nseqsEVdqfe1YwXiUgCAunK65VJB/74dzED4gazSOScGdPKyWvZcFptrd&#10;+EDXLJQihrBPUUEVQpNK6YuKLPqRa4gjd3StxRBhW0rd4i2GWyMnSfImLdYcGypsaFtRcc4uVkF3&#10;+nm/bHm3eT1YE3Iz+7VZ9qXUoN+tP0AE6sJT/HB/6jh/Cv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19jBAAAA2wAAAA8AAAAAAAAAAAAAAAAAmAIAAGRycy9kb3du&#10;cmV2LnhtbFBLBQYAAAAABAAEAPUAAACGAwAAAAA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AutoShape 15" o:spid="_x0000_s1043" type="#_x0000_t114" style="position:absolute;left:8025;top:13380;width:183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PrMEA&#10;AADbAAAADwAAAGRycy9kb3ducmV2LnhtbERPS2vCQBC+F/wPywheim4ULTZ1FR8I7dE0FHobsmMS&#10;3Z0N2VXjv+8WBG/z8T1nseqsEVdqfe1YwXiUgCAunK65VJB/74dzED4gazSOScGdPKyWvZcFptrd&#10;+EDXLJQihrBPUUEVQpNK6YuKLPqRa4gjd3StxRBhW0rd4i2GWyMnSfImLdYcGypsaFtRcc4uVkF3&#10;+nm/bHm3eT1YE3Iz+7VZ9qXUoN+tP0AE6sJT/HB/6jh/Cv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T6zBAAAA2wAAAA8AAAAAAAAAAAAAAAAAmAIAAGRycy9kb3du&#10;cmV2LnhtbFBLBQYAAAAABAAEAPUAAACGAwAAAAA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Text Box 16" o:spid="_x0000_s1044" type="#_x0000_t202" style="position:absolute;left:9855;top:13380;width:2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or78A&#10;AADbAAAADwAAAGRycy9kb3ducmV2LnhtbERPzWrCQBC+F/oOywje6saCotFViij1aKMPMGTHZGl2&#10;Ns2OGt/eFYTe5uP7neW69426UhddYAPjUQaKuAzWcWXgdNx9zEBFQbbYBCYDd4qwXr2/LTG34cY/&#10;dC2kUimEY44GapE21zqWNXmMo9ASJ+4cOo+SYFdp2+EthftGf2bZVHt0nBpqbGlTU/lbXLwB+dvN&#10;DhO3defL/VR8H47zCnsxZjjovxaghHr5F7/ce5vmT+D5SzpAr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wCivvwAAANsAAAAPAAAAAAAAAAAAAAAAAJgCAABkcnMvZG93bnJl&#10;di54bWxQSwUGAAAAAAQABAD1AAAAhAMAAAAA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7" o:spid="_x0000_s1045" type="#_x0000_t202" style="position:absolute;left:10020;top:12930;width:2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22L8A&#10;AADbAAAADwAAAGRycy9kb3ducmV2LnhtbERPzWrCQBC+C32HZQRvurGgaHSVIkp71OgDDNkxWZqd&#10;TbOjxrfvFgre5uP7nfW29426UxddYAPTSQaKuAzWcWXgcj6MF6CiIFtsApOBJ0XYbt4Ga8xtePCJ&#10;7oVUKoVwzNFALdLmWseyJo9xElrixF1D51ES7CptO3ykcN/o9yyba4+OU0ONLe1qKr+LmzcgP4fF&#10;ceb27np7XorP43lZYS/GjIb9xwqUUC8v8b/7y6b5c/j7JR2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ErbYvwAAANsAAAAPAAAAAAAAAAAAAAAAAJgCAABkcnMvZG93bnJl&#10;di54bWxQSwUGAAAAAAQABAD1AAAAhAMAAAAA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8" o:spid="_x0000_s1046" type="#_x0000_t202" style="position:absolute;left:10215;top:12525;width:2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TQ8AA&#10;AADbAAAADwAAAGRycy9kb3ducmV2LnhtbERPzWrCQBC+F3yHZYTe6qZCq02zikilPWr0AYbsJFma&#10;nY3ZUePbdwuF3ubj+51iPfpOXWmILrCB51kGirgK1nFj4HTcPS1BRUG22AUmA3eKsF5NHgrMbbjx&#10;ga6lNCqFcMzRQCvS51rHqiWPcRZ64sTVYfAoCQ6NtgPeUrjv9DzLXrVHx6mhxZ62LVXf5cUbkPNu&#10;uX9xH66+3E/l5/741uAoxjxOx807KKFR/sV/7i+b5i/g95d0gF7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4TQ8AAAADbAAAADwAAAAAAAAAAAAAAAACYAgAAZHJzL2Rvd25y&#10;ZXYueG1sUEsFBgAAAAAEAAQA9QAAAIUDAAAAAA==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BF1148" wp14:editId="0C06A4F1">
                <wp:simplePos x="0" y="0"/>
                <wp:positionH relativeFrom="column">
                  <wp:posOffset>1386840</wp:posOffset>
                </wp:positionH>
                <wp:positionV relativeFrom="paragraph">
                  <wp:posOffset>108585</wp:posOffset>
                </wp:positionV>
                <wp:extent cx="600075" cy="2238375"/>
                <wp:effectExtent l="0" t="0" r="9525" b="95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2238375"/>
                          <a:chOff x="0" y="0"/>
                          <a:chExt cx="600075" cy="2238375"/>
                        </a:xfrm>
                      </wpg:grpSpPr>
                      <wps:wsp>
                        <wps:cNvPr id="27" name="直線コネクタ 27"/>
                        <wps:cNvCnPr/>
                        <wps:spPr>
                          <a:xfrm>
                            <a:off x="238125" y="0"/>
                            <a:ext cx="1143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80975" y="40005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D45" w:rsidRPr="00627169" w:rsidRDefault="00004D45" w:rsidP="00004D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様式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600075"/>
                            <a:ext cx="180975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0" y="1247775"/>
                            <a:ext cx="600075" cy="990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D45" w:rsidRDefault="00004D45" w:rsidP="00004D4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様</w:t>
                              </w:r>
                            </w:p>
                            <w:p w:rsidR="00004D45" w:rsidRDefault="00004D45" w:rsidP="00004D4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式</w:t>
                              </w:r>
                            </w:p>
                            <w:p w:rsidR="00004D45" w:rsidRDefault="0096509E" w:rsidP="00004D4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  <w:p w:rsidR="0096509E" w:rsidRPr="00F93ED1" w:rsidRDefault="00004D45" w:rsidP="0096509E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3ED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F93ED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3ED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|</w:t>
                              </w:r>
                            </w:p>
                            <w:p w:rsidR="00004D45" w:rsidRPr="00F93ED1" w:rsidRDefault="00F93ED1" w:rsidP="00F93ED1">
                              <w:pPr>
                                <w:spacing w:line="0" w:lineRule="atLeast"/>
                                <w:ind w:firstLineChars="100" w:firstLine="240"/>
                              </w:pPr>
                              <w:r w:rsidRPr="00F93ED1">
                                <w:rPr>
                                  <w:rFonts w:hint="eastAsia"/>
                                </w:rPr>
                                <w:t xml:space="preserve">4 </w:t>
                              </w:r>
                            </w:p>
                            <w:p w:rsidR="0096509E" w:rsidRPr="0096509E" w:rsidRDefault="0096509E" w:rsidP="0096509E">
                              <w:pPr>
                                <w:spacing w:line="0" w:lineRule="atLeast"/>
                                <w:ind w:firstLineChars="100" w:firstLine="22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04D45" w:rsidRPr="00627169" w:rsidRDefault="00004D45" w:rsidP="00004D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47" style="position:absolute;left:0;text-align:left;margin-left:109.2pt;margin-top:8.55pt;width:47.25pt;height:176.25pt;z-index:251662336" coordsize="6000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">
                <v:line id="直線コネクタ 27" o:spid="_x0000_s1048" style="position:absolute;visibility:visible;mso-wrap-style:square" from="2381,0" to="352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" o:spid="_x0000_s1049" type="#_x0000_t202" style="position:absolute;left:1809;top:4000;width:419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8O8sMA&#10;AADbAAAADwAAAGRycy9kb3ducmV2LnhtbERPy2rCQBTdC/7DcIXudKLSIqmTUAShSJX62HR3zVyT&#10;sZk7aWZqYr++syh0eTjvZd7bWtyo9caxgukkAUFcOG24VHA6rscLED4ga6wdk4I7eciz4WCJqXYd&#10;7+l2CKWIIexTVFCF0KRS+qIii37iGuLIXVxrMUTYllK32MVwW8tZkjxJi4ZjQ4UNrSoqPg/fVsFH&#10;9/azO8+3l+21M3uems3j8f1LqYdR//IMIlAf/sV/7letYBbHxi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8O8sMAAADbAAAADwAAAAAAAAAAAAAAAACYAgAAZHJzL2Rv&#10;d25yZXYueG1sUEsFBgAAAAAEAAQA9QAAAIgDAAAAAA==&#10;" fillcolor="white [3201]" stroked="f" strokeweight=".5pt">
                  <v:textbox style="layout-flow:vertical-ideographic">
                    <w:txbxContent>
                      <w:p w:rsidR="00004D45" w:rsidRPr="00627169" w:rsidRDefault="00004D45" w:rsidP="00004D45">
                        <w:pPr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様式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１</w:t>
                        </w:r>
                      </w:p>
                    </w:txbxContent>
                  </v:textbox>
                </v:shape>
                <v:line id="直線コネクタ 29" o:spid="_x0000_s1050" style="position:absolute;visibility:visible;mso-wrap-style:square" from="0,6000" to="1809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shape id="テキスト ボックス 30" o:spid="_x0000_s1051" type="#_x0000_t202" style="position:absolute;top:12477;width:6000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004D45" w:rsidRDefault="00004D45" w:rsidP="00004D45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様</w:t>
                        </w:r>
                      </w:p>
                      <w:p w:rsidR="00004D45" w:rsidRDefault="00004D45" w:rsidP="00004D45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式</w:t>
                        </w:r>
                      </w:p>
                      <w:p w:rsidR="00004D45" w:rsidRDefault="0096509E" w:rsidP="00004D45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4</w:t>
                        </w:r>
                      </w:p>
                      <w:p w:rsidR="0096509E" w:rsidRPr="00F93ED1" w:rsidRDefault="00004D45" w:rsidP="0096509E">
                        <w:pPr>
                          <w:spacing w:line="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F93ED1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F93ED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F93ED1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|</w:t>
                        </w:r>
                      </w:p>
                      <w:p w:rsidR="00004D45" w:rsidRPr="00F93ED1" w:rsidRDefault="00F93ED1" w:rsidP="00F93ED1">
                        <w:pPr>
                          <w:spacing w:line="0" w:lineRule="atLeast"/>
                          <w:ind w:firstLineChars="100" w:firstLine="240"/>
                          <w:rPr>
                            <w:rFonts w:hint="eastAsia"/>
                          </w:rPr>
                        </w:pPr>
                        <w:r w:rsidRPr="00F93ED1">
                          <w:rPr>
                            <w:rFonts w:hint="eastAsia"/>
                          </w:rPr>
                          <w:t xml:space="preserve">4 </w:t>
                        </w:r>
                      </w:p>
                      <w:p w:rsidR="0096509E" w:rsidRPr="0096509E" w:rsidRDefault="0096509E" w:rsidP="0096509E">
                        <w:pPr>
                          <w:spacing w:line="0" w:lineRule="atLeast"/>
                          <w:ind w:firstLineChars="100" w:firstLine="220"/>
                          <w:rPr>
                            <w:sz w:val="22"/>
                            <w:szCs w:val="22"/>
                          </w:rPr>
                        </w:pPr>
                      </w:p>
                      <w:p w:rsidR="00004D45" w:rsidRPr="00627169" w:rsidRDefault="00004D45" w:rsidP="00004D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87545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担当者名）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    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 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   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C87545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連 絡 先）</w:t>
      </w:r>
      <w:r>
        <w:rPr>
          <w:rFonts w:asciiTheme="minorEastAsia" w:eastAsiaTheme="minorEastAsia" w:hAnsiTheme="minorEastAsia" w:hint="eastAsia"/>
          <w:u w:val="single"/>
        </w:rPr>
        <w:t xml:space="preserve">電話     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</w:t>
      </w:r>
      <w:r>
        <w:rPr>
          <w:rFonts w:asciiTheme="minorEastAsia" w:eastAsiaTheme="minorEastAsia" w:hAnsiTheme="minorEastAsia" w:hint="eastAsia"/>
          <w:u w:val="single"/>
        </w:rPr>
        <w:t xml:space="preserve">        FAX 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u w:val="single"/>
        </w:rPr>
        <w:t xml:space="preserve">        </w:t>
      </w:r>
    </w:p>
    <w:p w:rsidR="00DD1676" w:rsidRPr="00334A61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Ｅメール）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  <w:u w:val="single"/>
        </w:rPr>
        <w:t xml:space="preserve">　　　　　　　　 </w:t>
      </w:r>
    </w:p>
    <w:sectPr w:rsidR="00DD1676" w:rsidRPr="00334A61" w:rsidSect="00334A61">
      <w:footerReference w:type="default" r:id="rId9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80" w:rsidRDefault="00DA2180" w:rsidP="00C87545">
      <w:r>
        <w:separator/>
      </w:r>
    </w:p>
  </w:endnote>
  <w:endnote w:type="continuationSeparator" w:id="0">
    <w:p w:rsidR="00DA2180" w:rsidRDefault="00DA2180" w:rsidP="00C8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8A" w:rsidRPr="00D91B8A" w:rsidRDefault="00E5708F">
    <w:pPr>
      <w:pStyle w:val="a5"/>
      <w:rPr>
        <w:sz w:val="16"/>
        <w:szCs w:val="16"/>
      </w:rPr>
    </w:pPr>
    <w:r w:rsidRPr="00E5708F"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7A3E4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E5708F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80" w:rsidRDefault="00DA2180" w:rsidP="00C87545">
      <w:r>
        <w:separator/>
      </w:r>
    </w:p>
  </w:footnote>
  <w:footnote w:type="continuationSeparator" w:id="0">
    <w:p w:rsidR="00DA2180" w:rsidRDefault="00DA2180" w:rsidP="00C8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D41C8"/>
    <w:multiLevelType w:val="hybridMultilevel"/>
    <w:tmpl w:val="D312E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39"/>
    <w:rsid w:val="00004D45"/>
    <w:rsid w:val="000962C7"/>
    <w:rsid w:val="000A10FD"/>
    <w:rsid w:val="000C1C06"/>
    <w:rsid w:val="001C01A1"/>
    <w:rsid w:val="00240622"/>
    <w:rsid w:val="0028062D"/>
    <w:rsid w:val="00334A61"/>
    <w:rsid w:val="00371C28"/>
    <w:rsid w:val="00373039"/>
    <w:rsid w:val="00374884"/>
    <w:rsid w:val="003B785E"/>
    <w:rsid w:val="0041247F"/>
    <w:rsid w:val="00434C44"/>
    <w:rsid w:val="00483A7B"/>
    <w:rsid w:val="004D4CA3"/>
    <w:rsid w:val="00526705"/>
    <w:rsid w:val="005331F7"/>
    <w:rsid w:val="005747B5"/>
    <w:rsid w:val="005921B0"/>
    <w:rsid w:val="005F7AC1"/>
    <w:rsid w:val="00617F7E"/>
    <w:rsid w:val="00655AA5"/>
    <w:rsid w:val="00657332"/>
    <w:rsid w:val="00672605"/>
    <w:rsid w:val="00676F32"/>
    <w:rsid w:val="0068406B"/>
    <w:rsid w:val="00693017"/>
    <w:rsid w:val="00705A5F"/>
    <w:rsid w:val="007A3E4A"/>
    <w:rsid w:val="007B30CF"/>
    <w:rsid w:val="007C3F63"/>
    <w:rsid w:val="00834DAD"/>
    <w:rsid w:val="00895AE4"/>
    <w:rsid w:val="008966C1"/>
    <w:rsid w:val="008B371D"/>
    <w:rsid w:val="008F5579"/>
    <w:rsid w:val="009243E2"/>
    <w:rsid w:val="0094265C"/>
    <w:rsid w:val="009555D8"/>
    <w:rsid w:val="0096509E"/>
    <w:rsid w:val="00974FF5"/>
    <w:rsid w:val="009A56ED"/>
    <w:rsid w:val="009D5207"/>
    <w:rsid w:val="009E49D9"/>
    <w:rsid w:val="00A3298A"/>
    <w:rsid w:val="00A9072B"/>
    <w:rsid w:val="00AA44F0"/>
    <w:rsid w:val="00AC5462"/>
    <w:rsid w:val="00AE5DC2"/>
    <w:rsid w:val="00B2406E"/>
    <w:rsid w:val="00B255B1"/>
    <w:rsid w:val="00B8423C"/>
    <w:rsid w:val="00BD7C87"/>
    <w:rsid w:val="00BE1F9F"/>
    <w:rsid w:val="00C0373C"/>
    <w:rsid w:val="00C05A2E"/>
    <w:rsid w:val="00C3141A"/>
    <w:rsid w:val="00C36050"/>
    <w:rsid w:val="00C50F1E"/>
    <w:rsid w:val="00C5777C"/>
    <w:rsid w:val="00C70773"/>
    <w:rsid w:val="00C87545"/>
    <w:rsid w:val="00CD46C6"/>
    <w:rsid w:val="00D05CB6"/>
    <w:rsid w:val="00D4663B"/>
    <w:rsid w:val="00D67906"/>
    <w:rsid w:val="00D77B2F"/>
    <w:rsid w:val="00D82A75"/>
    <w:rsid w:val="00D91B8A"/>
    <w:rsid w:val="00DA2180"/>
    <w:rsid w:val="00DB5A57"/>
    <w:rsid w:val="00DD1676"/>
    <w:rsid w:val="00E04CA8"/>
    <w:rsid w:val="00E139CF"/>
    <w:rsid w:val="00E5708F"/>
    <w:rsid w:val="00E76061"/>
    <w:rsid w:val="00F128A0"/>
    <w:rsid w:val="00F23A1D"/>
    <w:rsid w:val="00F64CEE"/>
    <w:rsid w:val="00F87D68"/>
    <w:rsid w:val="00F93ED1"/>
    <w:rsid w:val="00FA40D7"/>
    <w:rsid w:val="00FB14C9"/>
    <w:rsid w:val="00FC5329"/>
    <w:rsid w:val="00FC7C2A"/>
    <w:rsid w:val="00FD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5"/>
    <w:pPr>
      <w:widowControl w:val="0"/>
      <w:jc w:val="both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87545"/>
  </w:style>
  <w:style w:type="paragraph" w:styleId="a5">
    <w:name w:val="footer"/>
    <w:basedOn w:val="a"/>
    <w:link w:val="a6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87545"/>
  </w:style>
  <w:style w:type="paragraph" w:styleId="a7">
    <w:name w:val="Body Text Indent"/>
    <w:basedOn w:val="a"/>
    <w:link w:val="a8"/>
    <w:semiHidden/>
    <w:unhideWhenUsed/>
    <w:rsid w:val="00C87545"/>
    <w:pPr>
      <w:ind w:firstLineChars="100" w:firstLine="240"/>
      <w:jc w:val="left"/>
    </w:pPr>
  </w:style>
  <w:style w:type="character" w:customStyle="1" w:styleId="a8">
    <w:name w:val="本文インデント (文字)"/>
    <w:basedOn w:val="a0"/>
    <w:link w:val="a7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C87545"/>
    <w:pPr>
      <w:jc w:val="center"/>
    </w:pPr>
  </w:style>
  <w:style w:type="character" w:customStyle="1" w:styleId="aa">
    <w:name w:val="記 (文字)"/>
    <w:basedOn w:val="a0"/>
    <w:link w:val="a9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7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7B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A3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29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5"/>
    <w:pPr>
      <w:widowControl w:val="0"/>
      <w:jc w:val="both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87545"/>
  </w:style>
  <w:style w:type="paragraph" w:styleId="a5">
    <w:name w:val="footer"/>
    <w:basedOn w:val="a"/>
    <w:link w:val="a6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87545"/>
  </w:style>
  <w:style w:type="paragraph" w:styleId="a7">
    <w:name w:val="Body Text Indent"/>
    <w:basedOn w:val="a"/>
    <w:link w:val="a8"/>
    <w:semiHidden/>
    <w:unhideWhenUsed/>
    <w:rsid w:val="00C87545"/>
    <w:pPr>
      <w:ind w:firstLineChars="100" w:firstLine="240"/>
      <w:jc w:val="left"/>
    </w:pPr>
  </w:style>
  <w:style w:type="character" w:customStyle="1" w:styleId="a8">
    <w:name w:val="本文インデント (文字)"/>
    <w:basedOn w:val="a0"/>
    <w:link w:val="a7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C87545"/>
    <w:pPr>
      <w:jc w:val="center"/>
    </w:pPr>
  </w:style>
  <w:style w:type="character" w:customStyle="1" w:styleId="aa">
    <w:name w:val="記 (文字)"/>
    <w:basedOn w:val="a0"/>
    <w:link w:val="a9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7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7B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A3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29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BD86-35D3-4FEE-99F7-7003B36E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役所</dc:creator>
  <cp:lastModifiedBy>吹田市</cp:lastModifiedBy>
  <cp:revision>28</cp:revision>
  <cp:lastPrinted>2016-11-07T06:40:00Z</cp:lastPrinted>
  <dcterms:created xsi:type="dcterms:W3CDTF">2016-01-22T10:58:00Z</dcterms:created>
  <dcterms:modified xsi:type="dcterms:W3CDTF">2017-02-21T08:30:00Z</dcterms:modified>
</cp:coreProperties>
</file>